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8C134" w14:textId="77777777" w:rsidR="001979B1" w:rsidRDefault="00AE776B" w:rsidP="001979B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97670AE" wp14:editId="7E45005F">
            <wp:simplePos x="0" y="0"/>
            <wp:positionH relativeFrom="column">
              <wp:posOffset>-152400</wp:posOffset>
            </wp:positionH>
            <wp:positionV relativeFrom="paragraph">
              <wp:posOffset>-323850</wp:posOffset>
            </wp:positionV>
            <wp:extent cx="962025" cy="962025"/>
            <wp:effectExtent l="0" t="0" r="9525" b="9525"/>
            <wp:wrapNone/>
            <wp:docPr id="2" name="Imagem 2" descr="C:\Users\fabricio\AppData\Local\Microsoft\Windows\INetCache\Content.Word\logo final - 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io\AppData\Local\Microsoft\Windows\INetCache\Content.Word\logo final - slog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98" cy="9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0F6" w:rsidRPr="00C16779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27915826" wp14:editId="0DEF6048">
            <wp:simplePos x="0" y="0"/>
            <wp:positionH relativeFrom="margin">
              <wp:posOffset>5045710</wp:posOffset>
            </wp:positionH>
            <wp:positionV relativeFrom="paragraph">
              <wp:posOffset>-115570</wp:posOffset>
            </wp:positionV>
            <wp:extent cx="1593850" cy="638175"/>
            <wp:effectExtent l="0" t="0" r="635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G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8E2A0" w14:textId="77777777" w:rsidR="001979B1" w:rsidRDefault="001979B1" w:rsidP="001979B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E7E56" w14:textId="77777777" w:rsidR="00772222" w:rsidRPr="00772222" w:rsidRDefault="00772222" w:rsidP="005A06BD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53E43CD" w14:textId="529594AA" w:rsidR="005A06BD" w:rsidRPr="00772222" w:rsidRDefault="00F9311A" w:rsidP="005A06B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40"/>
          <w:szCs w:val="32"/>
        </w:rPr>
        <w:t>20</w:t>
      </w:r>
      <w:r w:rsidR="008C6F0E" w:rsidRPr="00772222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226F73" w:rsidRPr="00772222">
        <w:rPr>
          <w:rFonts w:ascii="Times New Roman" w:hAnsi="Times New Roman" w:cs="Times New Roman"/>
          <w:b/>
          <w:sz w:val="40"/>
          <w:szCs w:val="32"/>
        </w:rPr>
        <w:t>–</w:t>
      </w:r>
      <w:r w:rsidR="00564A3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82BA1">
        <w:rPr>
          <w:rFonts w:ascii="Times New Roman" w:hAnsi="Times New Roman" w:cs="Times New Roman"/>
          <w:b/>
          <w:sz w:val="40"/>
          <w:szCs w:val="24"/>
        </w:rPr>
        <w:t>NÃO SOMOS MAIS ORFÃOS, SOMOS FILHOS</w:t>
      </w:r>
    </w:p>
    <w:p w14:paraId="0A29087B" w14:textId="3189FF93" w:rsidR="007D6A25" w:rsidRDefault="005A06BD" w:rsidP="007D6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bra G</w:t>
      </w:r>
      <w:r w:rsidRPr="003A06D5">
        <w:rPr>
          <w:rFonts w:ascii="Times New Roman" w:hAnsi="Times New Roman" w:cs="Times New Roman"/>
          <w:b/>
          <w:sz w:val="24"/>
          <w:szCs w:val="24"/>
        </w:rPr>
        <w:t>elo:</w:t>
      </w:r>
      <w:r w:rsidRPr="003A06D5">
        <w:rPr>
          <w:rFonts w:ascii="Times New Roman" w:hAnsi="Times New Roman" w:cs="Times New Roman"/>
          <w:sz w:val="24"/>
          <w:szCs w:val="24"/>
        </w:rPr>
        <w:t xml:space="preserve"> </w:t>
      </w:r>
      <w:r w:rsidR="00167FED">
        <w:rPr>
          <w:rFonts w:ascii="Times New Roman" w:hAnsi="Times New Roman" w:cs="Times New Roman"/>
          <w:sz w:val="24"/>
          <w:szCs w:val="24"/>
        </w:rPr>
        <w:t xml:space="preserve">Quem além dos seus pais, quem cuidava de </w:t>
      </w:r>
      <w:r w:rsidR="0029258D">
        <w:rPr>
          <w:rFonts w:ascii="Times New Roman" w:hAnsi="Times New Roman" w:cs="Times New Roman"/>
          <w:sz w:val="24"/>
          <w:szCs w:val="24"/>
        </w:rPr>
        <w:t>você quando pequeno? De quem se lembra? Como se sente em relação a esta pessoa</w:t>
      </w:r>
      <w:r w:rsidR="00167FED">
        <w:rPr>
          <w:rFonts w:ascii="Times New Roman" w:hAnsi="Times New Roman" w:cs="Times New Roman"/>
          <w:sz w:val="24"/>
          <w:szCs w:val="24"/>
        </w:rPr>
        <w:t xml:space="preserve"> hoje</w:t>
      </w:r>
      <w:r w:rsidR="0029258D">
        <w:rPr>
          <w:rFonts w:ascii="Times New Roman" w:hAnsi="Times New Roman" w:cs="Times New Roman"/>
          <w:sz w:val="24"/>
          <w:szCs w:val="24"/>
        </w:rPr>
        <w:t>?</w:t>
      </w:r>
    </w:p>
    <w:p w14:paraId="6CC15370" w14:textId="77777777" w:rsidR="0029258D" w:rsidRPr="001979B1" w:rsidRDefault="0029258D" w:rsidP="00292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B1">
        <w:rPr>
          <w:rFonts w:ascii="Times New Roman" w:hAnsi="Times New Roman" w:cs="Times New Roman"/>
          <w:b/>
          <w:sz w:val="24"/>
          <w:szCs w:val="24"/>
        </w:rPr>
        <w:t>Tempo de Orar: Conversando com Deus (5 min)</w:t>
      </w:r>
    </w:p>
    <w:p w14:paraId="4FAAD7B0" w14:textId="77777777" w:rsidR="0029258D" w:rsidRPr="001979B1" w:rsidRDefault="0029258D" w:rsidP="0029258D">
      <w:pPr>
        <w:contextualSpacing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8215945" w14:textId="23E3CB82" w:rsidR="0029258D" w:rsidRPr="006D67FD" w:rsidRDefault="00B56CC1" w:rsidP="00292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58D" w:rsidRPr="006D67FD">
        <w:rPr>
          <w:rFonts w:ascii="Times New Roman" w:hAnsi="Times New Roman" w:cs="Times New Roman"/>
          <w:sz w:val="24"/>
          <w:szCs w:val="24"/>
        </w:rPr>
        <w:t xml:space="preserve">Ore por todas as pessoas que </w:t>
      </w:r>
      <w:r w:rsidR="0029258D">
        <w:rPr>
          <w:rFonts w:ascii="Times New Roman" w:hAnsi="Times New Roman" w:cs="Times New Roman"/>
          <w:sz w:val="24"/>
          <w:szCs w:val="24"/>
        </w:rPr>
        <w:t>estão presentes hoje no Pequeno Grupo Multiplicador</w:t>
      </w:r>
      <w:r w:rsidR="0029258D" w:rsidRPr="006D67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AA034" w14:textId="0F73C0E4" w:rsidR="0029258D" w:rsidRDefault="00B56CC1" w:rsidP="00292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58D" w:rsidRPr="006D67FD">
        <w:rPr>
          <w:rFonts w:ascii="Times New Roman" w:hAnsi="Times New Roman" w:cs="Times New Roman"/>
          <w:sz w:val="24"/>
          <w:szCs w:val="24"/>
        </w:rPr>
        <w:t xml:space="preserve">Conheça cada visitante e ore pela vida e família deles. </w:t>
      </w:r>
    </w:p>
    <w:p w14:paraId="28FA721B" w14:textId="77777777" w:rsidR="00B56CC1" w:rsidRPr="00B56CC1" w:rsidRDefault="00B56CC1" w:rsidP="0029258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AF83486" w14:textId="2457FA50" w:rsidR="00B56CC1" w:rsidRPr="00B56CC1" w:rsidRDefault="00B56CC1" w:rsidP="00292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CC1">
        <w:rPr>
          <w:rFonts w:ascii="Times New Roman" w:hAnsi="Times New Roman" w:cs="Times New Roman"/>
          <w:b/>
          <w:sz w:val="24"/>
          <w:szCs w:val="24"/>
        </w:rPr>
        <w:t xml:space="preserve">Desafio da Semana </w:t>
      </w:r>
      <w:r w:rsidRPr="00B56CC1">
        <w:rPr>
          <w:rFonts w:ascii="Times New Roman" w:hAnsi="Times New Roman" w:cs="Times New Roman"/>
          <w:b/>
          <w:sz w:val="24"/>
          <w:szCs w:val="24"/>
        </w:rPr>
        <w:t>(5 min)</w:t>
      </w:r>
      <w:r w:rsidRPr="00B56C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56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CC1">
        <w:rPr>
          <w:rFonts w:ascii="Times New Roman" w:hAnsi="Times New Roman" w:cs="Times New Roman"/>
          <w:sz w:val="24"/>
          <w:szCs w:val="24"/>
        </w:rPr>
        <w:t>Na semana anterior saímos desafiados a realizamos a leitura 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CC1">
        <w:rPr>
          <w:rFonts w:ascii="Times New Roman" w:hAnsi="Times New Roman" w:cs="Times New Roman"/>
          <w:sz w:val="24"/>
          <w:szCs w:val="24"/>
        </w:rPr>
        <w:t>Evangelho de João. Compartilhe conosco como foi para você a realização deste desafio?</w:t>
      </w:r>
    </w:p>
    <w:p w14:paraId="2F90D990" w14:textId="77777777" w:rsidR="0029258D" w:rsidRPr="00204D1F" w:rsidRDefault="0029258D" w:rsidP="0029258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F727A7" w14:textId="77777777" w:rsidR="0029258D" w:rsidRDefault="0029258D" w:rsidP="00292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B1">
        <w:rPr>
          <w:rFonts w:ascii="Times New Roman" w:hAnsi="Times New Roman" w:cs="Times New Roman"/>
          <w:b/>
          <w:sz w:val="24"/>
          <w:szCs w:val="24"/>
        </w:rPr>
        <w:t>Tempo de Cantar: Louvando e Adorando Juntos (5 min)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979B1">
        <w:rPr>
          <w:rFonts w:ascii="Times New Roman" w:hAnsi="Times New Roman" w:cs="Times New Roman"/>
          <w:sz w:val="24"/>
          <w:szCs w:val="24"/>
        </w:rPr>
        <w:t>Tempo de adorar ao Senhor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B9104E" w14:textId="77777777" w:rsidR="0029258D" w:rsidRPr="00CB22FB" w:rsidRDefault="0029258D" w:rsidP="0029258D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CB3439F" w14:textId="77777777" w:rsidR="0029258D" w:rsidRPr="00CB22FB" w:rsidRDefault="0029258D" w:rsidP="0029258D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2FB">
        <w:rPr>
          <w:rFonts w:ascii="Times New Roman" w:hAnsi="Times New Roman" w:cs="Times New Roman"/>
          <w:sz w:val="24"/>
          <w:szCs w:val="24"/>
        </w:rPr>
        <w:t>Aliança – nº 15</w:t>
      </w:r>
    </w:p>
    <w:p w14:paraId="643608F2" w14:textId="77777777" w:rsidR="0029258D" w:rsidRPr="00CB22FB" w:rsidRDefault="0029258D" w:rsidP="0029258D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2FB">
        <w:rPr>
          <w:rFonts w:ascii="Times New Roman" w:hAnsi="Times New Roman" w:cs="Times New Roman"/>
          <w:sz w:val="24"/>
          <w:szCs w:val="24"/>
        </w:rPr>
        <w:t>Renova-me – nº 29</w:t>
      </w:r>
    </w:p>
    <w:p w14:paraId="32C4F1F8" w14:textId="77777777" w:rsidR="00400038" w:rsidRPr="00442DC7" w:rsidRDefault="00400038" w:rsidP="0040003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3D439CD" w14:textId="77777777" w:rsidR="00037C4C" w:rsidRPr="00037C4C" w:rsidRDefault="00037C4C" w:rsidP="0040003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5B40D86" w14:textId="77777777" w:rsidR="0029258D" w:rsidRPr="0029258D" w:rsidRDefault="00400038" w:rsidP="0029258D">
      <w:pPr>
        <w:spacing w:after="0" w:line="240" w:lineRule="auto"/>
        <w:jc w:val="both"/>
        <w:rPr>
          <w:rFonts w:ascii="Times New Roman" w:hAnsi="Times New Roman" w:cs="Times New Roman"/>
          <w:i/>
          <w:color w:val="282828"/>
          <w:sz w:val="24"/>
          <w:szCs w:val="24"/>
          <w:bdr w:val="none" w:sz="0" w:space="0" w:color="auto" w:frame="1"/>
          <w:shd w:val="clear" w:color="auto" w:fill="FFFFFF"/>
        </w:rPr>
      </w:pPr>
      <w:r w:rsidRPr="0029258D">
        <w:rPr>
          <w:rFonts w:ascii="Times New Roman" w:hAnsi="Times New Roman" w:cs="Times New Roman"/>
          <w:b/>
          <w:sz w:val="24"/>
          <w:szCs w:val="24"/>
        </w:rPr>
        <w:t xml:space="preserve">Tempo da Palavra (20 min) – </w:t>
      </w:r>
      <w:r w:rsidR="0029258D" w:rsidRPr="00292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58D" w:rsidRPr="0029258D">
        <w:rPr>
          <w:rFonts w:ascii="Times New Roman" w:hAnsi="Times New Roman" w:cs="Times New Roman"/>
          <w:bCs/>
          <w:i/>
          <w:color w:val="282828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29258D" w:rsidRPr="0029258D">
        <w:rPr>
          <w:rFonts w:ascii="Times New Roman" w:hAnsi="Times New Roman" w:cs="Times New Roman"/>
          <w:i/>
          <w:color w:val="282828"/>
          <w:sz w:val="24"/>
          <w:szCs w:val="24"/>
          <w:bdr w:val="none" w:sz="0" w:space="0" w:color="auto" w:frame="1"/>
          <w:shd w:val="clear" w:color="auto" w:fill="FFFFFF"/>
        </w:rPr>
        <w:t>Mas, a todos quantos o receberam, deu-lhes o poder de serem feitos filhos de Deus, a saber, aos que creem no seu nome,” – Jo 1.12</w:t>
      </w:r>
    </w:p>
    <w:p w14:paraId="25ACFC1E" w14:textId="77777777" w:rsidR="0029258D" w:rsidRPr="0029258D" w:rsidRDefault="0029258D" w:rsidP="0029258D">
      <w:pPr>
        <w:spacing w:after="0" w:line="240" w:lineRule="auto"/>
        <w:jc w:val="both"/>
        <w:rPr>
          <w:rFonts w:ascii="Times New Roman" w:hAnsi="Times New Roman" w:cs="Times New Roman"/>
          <w:i/>
          <w:color w:val="282828"/>
          <w:sz w:val="24"/>
          <w:szCs w:val="24"/>
          <w:bdr w:val="none" w:sz="0" w:space="0" w:color="auto" w:frame="1"/>
          <w:shd w:val="clear" w:color="auto" w:fill="FFFFFF"/>
        </w:rPr>
      </w:pPr>
    </w:p>
    <w:p w14:paraId="469C3632" w14:textId="73A15CFE" w:rsidR="0029258D" w:rsidRPr="0029258D" w:rsidRDefault="0029258D" w:rsidP="002925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lang w:eastAsia="pt-BR"/>
        </w:rPr>
      </w:pPr>
      <w:r w:rsidRPr="0029258D">
        <w:rPr>
          <w:rFonts w:ascii="Times New Roman" w:eastAsia="Times New Roman" w:hAnsi="Times New Roman" w:cs="Times New Roman"/>
          <w:bCs/>
          <w:i/>
          <w:color w:val="282828"/>
          <w:sz w:val="24"/>
          <w:szCs w:val="24"/>
          <w:bdr w:val="none" w:sz="0" w:space="0" w:color="auto" w:frame="1"/>
          <w:lang w:eastAsia="pt-BR"/>
        </w:rPr>
        <w:t>“4 </w:t>
      </w:r>
      <w:r w:rsidRPr="0029258D">
        <w:rPr>
          <w:rFonts w:ascii="Times New Roman" w:eastAsia="Times New Roman" w:hAnsi="Times New Roman" w:cs="Times New Roman"/>
          <w:i/>
          <w:color w:val="282828"/>
          <w:sz w:val="24"/>
          <w:szCs w:val="24"/>
          <w:bdr w:val="none" w:sz="0" w:space="0" w:color="auto" w:frame="1"/>
          <w:lang w:eastAsia="pt-BR"/>
        </w:rPr>
        <w:t>Mas, quando chegou a plenitude do tempo, Deus enviou o seu Filho, nascido de mulher, nascido sob a lei, </w:t>
      </w:r>
      <w:r w:rsidRPr="0029258D">
        <w:rPr>
          <w:rFonts w:ascii="Times New Roman" w:eastAsia="Times New Roman" w:hAnsi="Times New Roman" w:cs="Times New Roman"/>
          <w:bCs/>
          <w:i/>
          <w:color w:val="282828"/>
          <w:sz w:val="24"/>
          <w:szCs w:val="24"/>
          <w:bdr w:val="none" w:sz="0" w:space="0" w:color="auto" w:frame="1"/>
          <w:lang w:eastAsia="pt-BR"/>
        </w:rPr>
        <w:t>5 </w:t>
      </w:r>
      <w:r w:rsidRPr="0029258D">
        <w:rPr>
          <w:rFonts w:ascii="Times New Roman" w:eastAsia="Times New Roman" w:hAnsi="Times New Roman" w:cs="Times New Roman"/>
          <w:i/>
          <w:color w:val="282828"/>
          <w:sz w:val="24"/>
          <w:szCs w:val="24"/>
          <w:bdr w:val="none" w:sz="0" w:space="0" w:color="auto" w:frame="1"/>
          <w:lang w:eastAsia="pt-BR"/>
        </w:rPr>
        <w:t>para resgatar os que estavam sob a lei, a fim de que recebêssemos a adoção de filhos. </w:t>
      </w:r>
      <w:r w:rsidRPr="0029258D">
        <w:rPr>
          <w:rFonts w:ascii="Times New Roman" w:eastAsia="Times New Roman" w:hAnsi="Times New Roman" w:cs="Times New Roman"/>
          <w:bCs/>
          <w:i/>
          <w:color w:val="282828"/>
          <w:sz w:val="24"/>
          <w:szCs w:val="24"/>
          <w:bdr w:val="none" w:sz="0" w:space="0" w:color="auto" w:frame="1"/>
          <w:lang w:eastAsia="pt-BR"/>
        </w:rPr>
        <w:t>6 </w:t>
      </w:r>
      <w:r w:rsidRPr="0029258D">
        <w:rPr>
          <w:rFonts w:ascii="Times New Roman" w:eastAsia="Times New Roman" w:hAnsi="Times New Roman" w:cs="Times New Roman"/>
          <w:i/>
          <w:color w:val="282828"/>
          <w:sz w:val="24"/>
          <w:szCs w:val="24"/>
          <w:bdr w:val="none" w:sz="0" w:space="0" w:color="auto" w:frame="1"/>
          <w:lang w:eastAsia="pt-BR"/>
        </w:rPr>
        <w:t>E, porque vocês são filhos, Deus enviou o Espírito de seu Filho ao nosso coração, e esse Espírito clama: “Aba, Pai!” </w:t>
      </w:r>
      <w:r w:rsidRPr="0029258D">
        <w:rPr>
          <w:rFonts w:ascii="Times New Roman" w:eastAsia="Times New Roman" w:hAnsi="Times New Roman" w:cs="Times New Roman"/>
          <w:bCs/>
          <w:i/>
          <w:color w:val="282828"/>
          <w:sz w:val="24"/>
          <w:szCs w:val="24"/>
          <w:bdr w:val="none" w:sz="0" w:space="0" w:color="auto" w:frame="1"/>
          <w:lang w:eastAsia="pt-BR"/>
        </w:rPr>
        <w:t>7 </w:t>
      </w:r>
      <w:r w:rsidRPr="0029258D">
        <w:rPr>
          <w:rFonts w:ascii="Times New Roman" w:eastAsia="Times New Roman" w:hAnsi="Times New Roman" w:cs="Times New Roman"/>
          <w:i/>
          <w:color w:val="282828"/>
          <w:sz w:val="24"/>
          <w:szCs w:val="24"/>
          <w:bdr w:val="none" w:sz="0" w:space="0" w:color="auto" w:frame="1"/>
          <w:lang w:eastAsia="pt-BR"/>
        </w:rPr>
        <w:t xml:space="preserve">Assim, você já não é mais escravo, porém filho; e, sendo filho, também é herdeiro por Deus.” </w:t>
      </w:r>
      <w:r w:rsidRPr="0029258D"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pt-BR"/>
        </w:rPr>
        <w:t>Gl 4.4-8</w:t>
      </w:r>
    </w:p>
    <w:p w14:paraId="67D95E12" w14:textId="09E03E28" w:rsidR="00384D02" w:rsidRDefault="0029258D" w:rsidP="0029258D">
      <w:pPr>
        <w:shd w:val="clear" w:color="auto" w:fill="FFFFFF"/>
        <w:spacing w:before="240" w:after="0" w:line="240" w:lineRule="auto"/>
        <w:textAlignment w:val="baseline"/>
        <w:outlineLvl w:val="2"/>
        <w:rPr>
          <w:rFonts w:ascii="Times New Roman" w:hAnsi="Times New Roman" w:cs="Times New Roman"/>
          <w:b/>
          <w:i/>
          <w:color w:val="282828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404040"/>
          <w:sz w:val="29"/>
          <w:szCs w:val="29"/>
          <w:lang w:eastAsia="pt-BR"/>
        </w:rPr>
        <w:tab/>
      </w:r>
      <w:r w:rsidRPr="0029258D">
        <w:rPr>
          <w:rFonts w:ascii="Times New Roman" w:eastAsia="Times New Roman" w:hAnsi="Times New Roman" w:cs="Times New Roman"/>
          <w:bCs/>
          <w:color w:val="404040"/>
          <w:sz w:val="24"/>
          <w:szCs w:val="29"/>
          <w:lang w:eastAsia="pt-BR"/>
        </w:rPr>
        <w:t>Em continuidade a série É tempo de Crescer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9"/>
          <w:lang w:eastAsia="pt-BR"/>
        </w:rPr>
        <w:t>, no último domingo fomos abençoados com uma grande verdade: em Cristo nos tornamos filhos de Deus por adoção.</w:t>
      </w:r>
      <w:r w:rsidR="00167FED">
        <w:rPr>
          <w:rFonts w:ascii="Times New Roman" w:eastAsia="Times New Roman" w:hAnsi="Times New Roman" w:cs="Times New Roman"/>
          <w:bCs/>
          <w:color w:val="404040"/>
          <w:sz w:val="24"/>
          <w:szCs w:val="29"/>
          <w:lang w:eastAsia="pt-BR"/>
        </w:rPr>
        <w:t xml:space="preserve"> A segunda mensagem que dá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9"/>
          <w:lang w:eastAsia="pt-BR"/>
        </w:rPr>
        <w:t xml:space="preserve"> enfoque ao crescimento para dentro, aprendemos que através da fé nos tornamos filhos de Deus como bem menciona João: </w:t>
      </w:r>
      <w:r w:rsidRPr="0029258D">
        <w:rPr>
          <w:rFonts w:ascii="Times New Roman" w:hAnsi="Times New Roman" w:cs="Times New Roman"/>
          <w:b/>
          <w:bCs/>
          <w:i/>
          <w:color w:val="282828"/>
          <w:sz w:val="24"/>
          <w:szCs w:val="24"/>
          <w:bdr w:val="none" w:sz="0" w:space="0" w:color="auto" w:frame="1"/>
          <w:shd w:val="clear" w:color="auto" w:fill="FFFFFF"/>
        </w:rPr>
        <w:t>“</w:t>
      </w:r>
      <w:r w:rsidRPr="0029258D">
        <w:rPr>
          <w:rFonts w:ascii="Times New Roman" w:hAnsi="Times New Roman" w:cs="Times New Roman"/>
          <w:b/>
          <w:i/>
          <w:color w:val="282828"/>
          <w:sz w:val="24"/>
          <w:szCs w:val="24"/>
          <w:bdr w:val="none" w:sz="0" w:space="0" w:color="auto" w:frame="1"/>
          <w:shd w:val="clear" w:color="auto" w:fill="FFFFFF"/>
        </w:rPr>
        <w:t>Mas, a todos quantos o receberam, deu-lhes o poder de serem feitos filhos de Deus, a saber, aos que creem no seu nome,” – Jo 1.12</w:t>
      </w:r>
    </w:p>
    <w:p w14:paraId="45677702" w14:textId="77777777" w:rsidR="00B56CC1" w:rsidRDefault="0029258D" w:rsidP="00B56C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hAnsi="Times New Roman" w:cs="Times New Roman"/>
          <w:b/>
          <w:i/>
          <w:color w:val="282828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282828"/>
          <w:sz w:val="24"/>
          <w:szCs w:val="24"/>
          <w:bdr w:val="none" w:sz="0" w:space="0" w:color="auto" w:frame="1"/>
          <w:shd w:val="clear" w:color="auto" w:fill="FFFFFF"/>
        </w:rPr>
        <w:t>O apostolo Paulo de maneira muito graciosa, mostrou a I</w:t>
      </w:r>
      <w:r w:rsidR="00482BA1">
        <w:rPr>
          <w:rFonts w:ascii="Times New Roman" w:hAnsi="Times New Roman" w:cs="Times New Roman"/>
          <w:color w:val="282828"/>
          <w:sz w:val="24"/>
          <w:szCs w:val="24"/>
          <w:bdr w:val="none" w:sz="0" w:space="0" w:color="auto" w:frame="1"/>
          <w:shd w:val="clear" w:color="auto" w:fill="FFFFFF"/>
        </w:rPr>
        <w:t>greja da G</w:t>
      </w:r>
      <w:r>
        <w:rPr>
          <w:rFonts w:ascii="Times New Roman" w:hAnsi="Times New Roman" w:cs="Times New Roman"/>
          <w:color w:val="282828"/>
          <w:sz w:val="24"/>
          <w:szCs w:val="24"/>
          <w:bdr w:val="none" w:sz="0" w:space="0" w:color="auto" w:frame="1"/>
          <w:shd w:val="clear" w:color="auto" w:fill="FFFFFF"/>
        </w:rPr>
        <w:t>alácia que a salvação não estava ligada as obras da Lei, e sim, com a fé, a graça de Cristo Jesus. No capítulo</w:t>
      </w:r>
      <w:r w:rsidR="00482BA1">
        <w:rPr>
          <w:rFonts w:ascii="Times New Roman" w:hAnsi="Times New Roman" w:cs="Times New Roman"/>
          <w:color w:val="282828"/>
          <w:sz w:val="24"/>
          <w:szCs w:val="24"/>
          <w:bdr w:val="none" w:sz="0" w:space="0" w:color="auto" w:frame="1"/>
          <w:shd w:val="clear" w:color="auto" w:fill="FFFFFF"/>
        </w:rPr>
        <w:t xml:space="preserve"> 4 ele faz um tratado mostrando que através de Jesus nos tornamos filhos por adoção: </w:t>
      </w:r>
      <w:r w:rsidR="00482BA1" w:rsidRPr="0029258D">
        <w:rPr>
          <w:rFonts w:ascii="Times New Roman" w:eastAsia="Times New Roman" w:hAnsi="Times New Roman" w:cs="Times New Roman"/>
          <w:bCs/>
          <w:i/>
          <w:color w:val="282828"/>
          <w:sz w:val="24"/>
          <w:szCs w:val="24"/>
          <w:bdr w:val="none" w:sz="0" w:space="0" w:color="auto" w:frame="1"/>
          <w:lang w:eastAsia="pt-BR"/>
        </w:rPr>
        <w:t>“4 </w:t>
      </w:r>
      <w:r w:rsidR="00482BA1" w:rsidRPr="0029258D">
        <w:rPr>
          <w:rFonts w:ascii="Times New Roman" w:eastAsia="Times New Roman" w:hAnsi="Times New Roman" w:cs="Times New Roman"/>
          <w:i/>
          <w:color w:val="282828"/>
          <w:sz w:val="24"/>
          <w:szCs w:val="24"/>
          <w:bdr w:val="none" w:sz="0" w:space="0" w:color="auto" w:frame="1"/>
          <w:lang w:eastAsia="pt-BR"/>
        </w:rPr>
        <w:t>Mas, quando chegou a plenitude do tempo, Deus enviou o seu Filho, nascido de mulher, nascido sob a lei, </w:t>
      </w:r>
      <w:r w:rsidR="00482BA1" w:rsidRPr="0029258D">
        <w:rPr>
          <w:rFonts w:ascii="Times New Roman" w:eastAsia="Times New Roman" w:hAnsi="Times New Roman" w:cs="Times New Roman"/>
          <w:bCs/>
          <w:i/>
          <w:color w:val="282828"/>
          <w:sz w:val="24"/>
          <w:szCs w:val="24"/>
          <w:bdr w:val="none" w:sz="0" w:space="0" w:color="auto" w:frame="1"/>
          <w:lang w:eastAsia="pt-BR"/>
        </w:rPr>
        <w:t>5 </w:t>
      </w:r>
      <w:r w:rsidR="00482BA1" w:rsidRPr="0029258D">
        <w:rPr>
          <w:rFonts w:ascii="Times New Roman" w:eastAsia="Times New Roman" w:hAnsi="Times New Roman" w:cs="Times New Roman"/>
          <w:i/>
          <w:color w:val="282828"/>
          <w:sz w:val="24"/>
          <w:szCs w:val="24"/>
          <w:bdr w:val="none" w:sz="0" w:space="0" w:color="auto" w:frame="1"/>
          <w:lang w:eastAsia="pt-BR"/>
        </w:rPr>
        <w:t>para resgatar os que estavam sob a lei, a fim de que recebêssemos a adoção de filhos. </w:t>
      </w:r>
      <w:r w:rsidR="00482BA1" w:rsidRPr="0029258D">
        <w:rPr>
          <w:rFonts w:ascii="Times New Roman" w:eastAsia="Times New Roman" w:hAnsi="Times New Roman" w:cs="Times New Roman"/>
          <w:bCs/>
          <w:i/>
          <w:color w:val="282828"/>
          <w:sz w:val="24"/>
          <w:szCs w:val="24"/>
          <w:bdr w:val="none" w:sz="0" w:space="0" w:color="auto" w:frame="1"/>
          <w:lang w:eastAsia="pt-BR"/>
        </w:rPr>
        <w:t>6 </w:t>
      </w:r>
      <w:r w:rsidR="00482BA1" w:rsidRPr="0029258D">
        <w:rPr>
          <w:rFonts w:ascii="Times New Roman" w:eastAsia="Times New Roman" w:hAnsi="Times New Roman" w:cs="Times New Roman"/>
          <w:i/>
          <w:color w:val="282828"/>
          <w:sz w:val="24"/>
          <w:szCs w:val="24"/>
          <w:bdr w:val="none" w:sz="0" w:space="0" w:color="auto" w:frame="1"/>
          <w:lang w:eastAsia="pt-BR"/>
        </w:rPr>
        <w:t>E, porque vocês são filhos, Deus enviou o Espírito de seu Filho ao nosso coração, e esse Espírito clama: “Aba, Pai!” </w:t>
      </w:r>
      <w:r w:rsidR="00482BA1" w:rsidRPr="0029258D">
        <w:rPr>
          <w:rFonts w:ascii="Times New Roman" w:eastAsia="Times New Roman" w:hAnsi="Times New Roman" w:cs="Times New Roman"/>
          <w:bCs/>
          <w:i/>
          <w:color w:val="282828"/>
          <w:sz w:val="24"/>
          <w:szCs w:val="24"/>
          <w:bdr w:val="none" w:sz="0" w:space="0" w:color="auto" w:frame="1"/>
          <w:lang w:eastAsia="pt-BR"/>
        </w:rPr>
        <w:t>7 </w:t>
      </w:r>
      <w:r w:rsidR="00482BA1" w:rsidRPr="0029258D">
        <w:rPr>
          <w:rFonts w:ascii="Times New Roman" w:eastAsia="Times New Roman" w:hAnsi="Times New Roman" w:cs="Times New Roman"/>
          <w:i/>
          <w:color w:val="282828"/>
          <w:sz w:val="24"/>
          <w:szCs w:val="24"/>
          <w:bdr w:val="none" w:sz="0" w:space="0" w:color="auto" w:frame="1"/>
          <w:lang w:eastAsia="pt-BR"/>
        </w:rPr>
        <w:t xml:space="preserve">Assim, você já não é mais escravo, porém filho; e, sendo filho, também é herdeiro por Deus.” </w:t>
      </w:r>
      <w:r w:rsidR="00482BA1" w:rsidRPr="0029258D">
        <w:rPr>
          <w:rFonts w:ascii="Times New Roman" w:eastAsia="Times New Roman" w:hAnsi="Times New Roman" w:cs="Times New Roman"/>
          <w:color w:val="282828"/>
          <w:sz w:val="24"/>
          <w:szCs w:val="24"/>
          <w:bdr w:val="none" w:sz="0" w:space="0" w:color="auto" w:frame="1"/>
          <w:lang w:eastAsia="pt-BR"/>
        </w:rPr>
        <w:t>Gl 4.4-8</w:t>
      </w:r>
    </w:p>
    <w:p w14:paraId="4912F7E2" w14:textId="0F39EB9B" w:rsidR="0029258D" w:rsidRDefault="00482BA1" w:rsidP="00B56C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404040"/>
          <w:sz w:val="24"/>
          <w:szCs w:val="29"/>
          <w:lang w:eastAsia="pt-BR"/>
        </w:rPr>
      </w:pPr>
      <w:r>
        <w:rPr>
          <w:rFonts w:ascii="Times New Roman" w:eastAsia="Times New Roman" w:hAnsi="Times New Roman" w:cs="Times New Roman"/>
          <w:bCs/>
          <w:color w:val="404040"/>
          <w:sz w:val="24"/>
          <w:szCs w:val="29"/>
          <w:lang w:eastAsia="pt-BR"/>
        </w:rPr>
        <w:t>Que alegria é saber que não somos mais órfãos; somos filhos. Através de Cristo nos tornamos filhos por a</w:t>
      </w:r>
      <w:r w:rsidR="00B56CC1">
        <w:rPr>
          <w:rFonts w:ascii="Times New Roman" w:eastAsia="Times New Roman" w:hAnsi="Times New Roman" w:cs="Times New Roman"/>
          <w:bCs/>
          <w:color w:val="404040"/>
          <w:sz w:val="24"/>
          <w:szCs w:val="29"/>
          <w:lang w:eastAsia="pt-BR"/>
        </w:rPr>
        <w:t xml:space="preserve">doção. Fomos resgatados por Ele, 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9"/>
          <w:lang w:eastAsia="pt-BR"/>
        </w:rPr>
        <w:t>e o seu Santo Espirito em nossos corações</w:t>
      </w:r>
      <w:r w:rsidR="00B56CC1">
        <w:rPr>
          <w:rFonts w:ascii="Times New Roman" w:eastAsia="Times New Roman" w:hAnsi="Times New Roman" w:cs="Times New Roman"/>
          <w:bCs/>
          <w:color w:val="404040"/>
          <w:sz w:val="24"/>
          <w:szCs w:val="29"/>
          <w:lang w:eastAsia="pt-BR"/>
        </w:rPr>
        <w:t xml:space="preserve"> é o selo desta filiação. O</w:t>
      </w:r>
      <w:r>
        <w:rPr>
          <w:rFonts w:ascii="Times New Roman" w:eastAsia="Times New Roman" w:hAnsi="Times New Roman" w:cs="Times New Roman"/>
          <w:bCs/>
          <w:color w:val="404040"/>
          <w:sz w:val="24"/>
          <w:szCs w:val="29"/>
          <w:lang w:eastAsia="pt-BR"/>
        </w:rPr>
        <w:t xml:space="preserve"> Espirito clama “Aba Pai”. Já não somos mais escravos, agora sim filhos de Deus. Vamos compartilhar sobre o tema que aprofundamos no último domingo.</w:t>
      </w:r>
    </w:p>
    <w:p w14:paraId="3C105793" w14:textId="77777777" w:rsidR="00B56CC1" w:rsidRPr="0029258D" w:rsidRDefault="00B56CC1" w:rsidP="00B56C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404040"/>
          <w:sz w:val="24"/>
          <w:szCs w:val="29"/>
          <w:lang w:eastAsia="pt-BR"/>
        </w:rPr>
      </w:pPr>
    </w:p>
    <w:p w14:paraId="7B046548" w14:textId="42943E3C" w:rsidR="00400038" w:rsidRPr="00A76902" w:rsidRDefault="00400038" w:rsidP="00400038">
      <w:pPr>
        <w:spacing w:after="0" w:line="240" w:lineRule="auto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76902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Perguntas para Reflexão:</w:t>
      </w:r>
    </w:p>
    <w:p w14:paraId="72AE7F1A" w14:textId="77777777" w:rsidR="00400038" w:rsidRPr="00442DC7" w:rsidRDefault="00400038" w:rsidP="0040003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B4F03B4" w14:textId="2A525CF3" w:rsidR="00400038" w:rsidRDefault="00400038" w:rsidP="00400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E08BE">
        <w:rPr>
          <w:rFonts w:ascii="Times New Roman" w:hAnsi="Times New Roman" w:cs="Times New Roman"/>
          <w:sz w:val="24"/>
          <w:szCs w:val="24"/>
        </w:rPr>
        <w:t>–</w:t>
      </w:r>
      <w:r w:rsidR="00482BA1">
        <w:rPr>
          <w:rFonts w:ascii="Times New Roman" w:hAnsi="Times New Roman" w:cs="Times New Roman"/>
          <w:sz w:val="24"/>
          <w:szCs w:val="24"/>
        </w:rPr>
        <w:t xml:space="preserve"> “</w:t>
      </w:r>
      <w:r w:rsidR="00482BA1">
        <w:rPr>
          <w:rFonts w:ascii="Times New Roman" w:eastAsia="Times New Roman" w:hAnsi="Times New Roman" w:cs="Times New Roman"/>
          <w:bCs/>
          <w:color w:val="404040"/>
          <w:sz w:val="24"/>
          <w:szCs w:val="29"/>
          <w:lang w:eastAsia="pt-BR"/>
        </w:rPr>
        <w:t>N</w:t>
      </w:r>
      <w:r w:rsidR="00482BA1">
        <w:rPr>
          <w:rFonts w:ascii="Times New Roman" w:eastAsia="Times New Roman" w:hAnsi="Times New Roman" w:cs="Times New Roman"/>
          <w:bCs/>
          <w:color w:val="404040"/>
          <w:sz w:val="24"/>
          <w:szCs w:val="29"/>
          <w:lang w:eastAsia="pt-BR"/>
        </w:rPr>
        <w:t>ão somos mais órfãos; somos filhos</w:t>
      </w:r>
      <w:r w:rsidR="00482BA1">
        <w:rPr>
          <w:rFonts w:ascii="Times New Roman" w:eastAsia="Times New Roman" w:hAnsi="Times New Roman" w:cs="Times New Roman"/>
          <w:bCs/>
          <w:color w:val="404040"/>
          <w:sz w:val="24"/>
          <w:szCs w:val="29"/>
          <w:lang w:eastAsia="pt-BR"/>
        </w:rPr>
        <w:t>” – Co</w:t>
      </w:r>
      <w:r w:rsidR="00B56CC1">
        <w:rPr>
          <w:rFonts w:ascii="Times New Roman" w:eastAsia="Times New Roman" w:hAnsi="Times New Roman" w:cs="Times New Roman"/>
          <w:bCs/>
          <w:color w:val="404040"/>
          <w:sz w:val="24"/>
          <w:szCs w:val="29"/>
          <w:lang w:eastAsia="pt-BR"/>
        </w:rPr>
        <w:t>mo é a vida de um órfão? Compartilhe conosco sua visão.</w:t>
      </w:r>
    </w:p>
    <w:p w14:paraId="34D96792" w14:textId="77777777" w:rsidR="009E0DFD" w:rsidRPr="009E0DFD" w:rsidRDefault="009E0DFD" w:rsidP="0040003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6338545" w14:textId="0907EE8A" w:rsidR="009E0DFD" w:rsidRPr="009E0DFD" w:rsidRDefault="00772222" w:rsidP="00400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</w:t>
      </w:r>
      <w:r w:rsidR="00B56CC1">
        <w:rPr>
          <w:rFonts w:ascii="Times New Roman" w:hAnsi="Times New Roman" w:cs="Times New Roman"/>
          <w:sz w:val="24"/>
          <w:szCs w:val="24"/>
        </w:rPr>
        <w:t xml:space="preserve">Qual o seu sentimento quando falamos que Deus entrou na história, se tornou humano através de Jesus </w:t>
      </w:r>
      <w:r w:rsidR="00482BA1">
        <w:rPr>
          <w:rFonts w:ascii="Times New Roman" w:hAnsi="Times New Roman" w:cs="Times New Roman"/>
          <w:sz w:val="24"/>
          <w:szCs w:val="24"/>
        </w:rPr>
        <w:t>para nos adotar como filhos? Compartilhe</w:t>
      </w:r>
      <w:r w:rsidR="00B22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DE297" w14:textId="77777777" w:rsidR="00400038" w:rsidRPr="00B64110" w:rsidRDefault="00400038" w:rsidP="0040003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E572C2D" w14:textId="0D48F8D7" w:rsidR="001741C1" w:rsidRDefault="00400038" w:rsidP="00B22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772222">
        <w:rPr>
          <w:rFonts w:ascii="Times New Roman" w:hAnsi="Times New Roman" w:cs="Times New Roman"/>
          <w:sz w:val="24"/>
          <w:szCs w:val="24"/>
        </w:rPr>
        <w:t>–</w:t>
      </w:r>
      <w:r w:rsidR="003339C1">
        <w:rPr>
          <w:rFonts w:ascii="Times New Roman" w:hAnsi="Times New Roman" w:cs="Times New Roman"/>
          <w:sz w:val="24"/>
          <w:szCs w:val="24"/>
        </w:rPr>
        <w:t xml:space="preserve"> </w:t>
      </w:r>
      <w:r w:rsidR="00482BA1">
        <w:rPr>
          <w:rFonts w:ascii="Times New Roman" w:hAnsi="Times New Roman" w:cs="Times New Roman"/>
          <w:sz w:val="24"/>
          <w:szCs w:val="24"/>
        </w:rPr>
        <w:t>Se você pudesse explicar a um amigo, como ele se tornar um filho de Deus, em dois minutos de que maneira você explicaria?</w:t>
      </w:r>
    </w:p>
    <w:p w14:paraId="56D14D86" w14:textId="08A08984" w:rsidR="00CB22FB" w:rsidRDefault="00CB22FB" w:rsidP="00A939D6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D5FA8" wp14:editId="4BEEFB87">
                <wp:simplePos x="0" y="0"/>
                <wp:positionH relativeFrom="margin">
                  <wp:align>right</wp:align>
                </wp:positionH>
                <wp:positionV relativeFrom="paragraph">
                  <wp:posOffset>44775</wp:posOffset>
                </wp:positionV>
                <wp:extent cx="6635588" cy="971550"/>
                <wp:effectExtent l="0" t="0" r="1333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588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0A4EC" w14:textId="77777777" w:rsidR="007542BA" w:rsidRPr="00CB22FB" w:rsidRDefault="007542BA" w:rsidP="00CB22FB">
                            <w:pPr>
                              <w:tabs>
                                <w:tab w:val="left" w:pos="151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CB22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</w:rPr>
                              <w:t>#DESAFIO DA SEMANA</w:t>
                            </w:r>
                          </w:p>
                          <w:p w14:paraId="15A3AA75" w14:textId="6CFC5FF7" w:rsidR="007542BA" w:rsidRDefault="00B223D0" w:rsidP="00347B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Durante esta semana, </w:t>
                            </w:r>
                            <w:r w:rsidR="00B56C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comp</w:t>
                            </w:r>
                            <w:r w:rsidR="00482B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artilhe com um amigo como nos tornamos filhos de De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D5FA8" id="Retângulo 8" o:spid="_x0000_s1026" style="position:absolute;left:0;text-align:left;margin-left:471.3pt;margin-top:3.55pt;width:522.5pt;height:76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" fillcolor="black [3200]" strokecolor="black [1600]" strokeweight="1pt">
                <v:textbox>
                  <w:txbxContent>
                    <w:p w14:paraId="0B60A4EC" w14:textId="77777777" w:rsidR="007542BA" w:rsidRPr="00CB22FB" w:rsidRDefault="007542BA" w:rsidP="00CB22FB">
                      <w:pPr>
                        <w:tabs>
                          <w:tab w:val="left" w:pos="151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</w:rPr>
                      </w:pPr>
                      <w:r w:rsidRPr="00CB22F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</w:rPr>
                        <w:t>#DESAFIO DA SEMANA</w:t>
                      </w:r>
                    </w:p>
                    <w:p w14:paraId="15A3AA75" w14:textId="6CFC5FF7" w:rsidR="007542BA" w:rsidRDefault="00B223D0" w:rsidP="00347B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Durante esta semana, </w:t>
                      </w:r>
                      <w:r w:rsidR="00B56CC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comp</w:t>
                      </w:r>
                      <w:r w:rsidR="00482B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artilhe com um amigo como nos tornamos filhos de De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97FD79" w14:textId="1D975D80" w:rsidR="00CB22FB" w:rsidRDefault="00CB22FB" w:rsidP="00A939D6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E3E518" w14:textId="77777777" w:rsidR="006B4D82" w:rsidRPr="00FF7E6C" w:rsidRDefault="006B4D82" w:rsidP="00847251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4D8B743" w14:textId="12F27A5B" w:rsidR="00CB22FB" w:rsidRDefault="00CB22FB" w:rsidP="00847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B74C2" w14:textId="21DFFD38" w:rsidR="00CB22FB" w:rsidRPr="00CB22FB" w:rsidRDefault="00CB22FB" w:rsidP="00847251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1BB1424" w14:textId="77777777" w:rsidR="00F023C0" w:rsidRDefault="00F023C0" w:rsidP="00847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4F886" w14:textId="02F1C2F4" w:rsidR="003339C1" w:rsidRPr="00326604" w:rsidRDefault="003339C1" w:rsidP="0033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mpo de Multiplicação (5 min): </w:t>
      </w:r>
      <w:r>
        <w:rPr>
          <w:rFonts w:ascii="Times New Roman" w:hAnsi="Times New Roman" w:cs="Times New Roman"/>
          <w:sz w:val="24"/>
          <w:szCs w:val="24"/>
        </w:rPr>
        <w:t>Peç</w:t>
      </w:r>
      <w:r w:rsidRPr="00326604">
        <w:rPr>
          <w:rFonts w:ascii="Times New Roman" w:hAnsi="Times New Roman" w:cs="Times New Roman"/>
          <w:sz w:val="24"/>
          <w:szCs w:val="24"/>
        </w:rPr>
        <w:t>a a cada participante do seu PGM que compartilhe o nome de 3 amigos que ale gostaria de convidar para o próximo encontro. Após todos falare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6604">
        <w:rPr>
          <w:rFonts w:ascii="Times New Roman" w:hAnsi="Times New Roman" w:cs="Times New Roman"/>
          <w:sz w:val="24"/>
          <w:szCs w:val="24"/>
        </w:rPr>
        <w:t xml:space="preserve"> Peça um irmão que ore por estas vidas e por todos os participantes, para que tenhamos ousadia em convidar.</w:t>
      </w:r>
    </w:p>
    <w:p w14:paraId="2B687E60" w14:textId="77777777" w:rsidR="003339C1" w:rsidRDefault="003339C1" w:rsidP="00333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9F438" w14:textId="77777777" w:rsidR="003339C1" w:rsidRDefault="003339C1" w:rsidP="00333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B1">
        <w:rPr>
          <w:rFonts w:ascii="Times New Roman" w:hAnsi="Times New Roman" w:cs="Times New Roman"/>
          <w:b/>
          <w:sz w:val="24"/>
          <w:szCs w:val="24"/>
        </w:rPr>
        <w:t>Tempo de Orar Uns Pelas Outro</w:t>
      </w:r>
      <w:r>
        <w:rPr>
          <w:rFonts w:ascii="Times New Roman" w:hAnsi="Times New Roman" w:cs="Times New Roman"/>
          <w:b/>
          <w:sz w:val="24"/>
          <w:szCs w:val="24"/>
        </w:rPr>
        <w:t>s - Momento de Oração em Duplas (20 min)</w:t>
      </w:r>
    </w:p>
    <w:p w14:paraId="15BAB920" w14:textId="1FC7217B" w:rsidR="003339C1" w:rsidRPr="00CB22FB" w:rsidRDefault="003339C1" w:rsidP="003339C1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75CBD9F" w14:textId="4C1569F9" w:rsidR="003339C1" w:rsidRDefault="003339C1" w:rsidP="0033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F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ultiplique em duplas e compartilhe com sua dupla de oração sua experiência de leitura da Bíblia e oração da sua semana. De preferência, vamos estabelecer duplas de oração. </w:t>
      </w:r>
      <w:r w:rsidRPr="002913F3">
        <w:rPr>
          <w:rFonts w:ascii="Times New Roman" w:hAnsi="Times New Roman" w:cs="Times New Roman"/>
          <w:sz w:val="24"/>
          <w:szCs w:val="24"/>
        </w:rPr>
        <w:t>Peça que os irmãos compartilhem sobre como foi a prática das coisas que Deus falou no último encontro. Estimule os que não conseguiram, anime os que não tentaram e louve a Deus pelos que praticaram.</w:t>
      </w:r>
    </w:p>
    <w:p w14:paraId="2F905169" w14:textId="77777777" w:rsidR="003339C1" w:rsidRDefault="003339C1" w:rsidP="0033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9451A" w14:textId="68F6DD54" w:rsidR="001741C1" w:rsidRDefault="002124DA" w:rsidP="0033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po da Igreja (5 min): </w:t>
      </w:r>
      <w:r w:rsidRPr="002124DA">
        <w:rPr>
          <w:rFonts w:ascii="Times New Roman" w:hAnsi="Times New Roman" w:cs="Times New Roman"/>
          <w:sz w:val="24"/>
          <w:szCs w:val="24"/>
        </w:rPr>
        <w:t xml:space="preserve">Compartilhe com seu PGM, sobre </w:t>
      </w:r>
      <w:r w:rsidR="00F8409A">
        <w:rPr>
          <w:rFonts w:ascii="Times New Roman" w:hAnsi="Times New Roman" w:cs="Times New Roman"/>
          <w:sz w:val="24"/>
          <w:szCs w:val="24"/>
        </w:rPr>
        <w:t xml:space="preserve">a </w:t>
      </w:r>
      <w:r w:rsidR="003339C1">
        <w:rPr>
          <w:rFonts w:ascii="Times New Roman" w:hAnsi="Times New Roman" w:cs="Times New Roman"/>
          <w:sz w:val="24"/>
          <w:szCs w:val="24"/>
        </w:rPr>
        <w:t>importância de estarmos juntos na Celebração aos domingos as 18h</w:t>
      </w:r>
      <w:r w:rsidR="00482BA1">
        <w:rPr>
          <w:rFonts w:ascii="Times New Roman" w:hAnsi="Times New Roman" w:cs="Times New Roman"/>
          <w:sz w:val="24"/>
          <w:szCs w:val="24"/>
        </w:rPr>
        <w:t xml:space="preserve">. </w:t>
      </w:r>
      <w:r w:rsidR="009F4F7D">
        <w:rPr>
          <w:rFonts w:ascii="Times New Roman" w:hAnsi="Times New Roman" w:cs="Times New Roman"/>
          <w:sz w:val="24"/>
          <w:szCs w:val="24"/>
        </w:rPr>
        <w:t xml:space="preserve">E na </w:t>
      </w:r>
      <w:r w:rsidR="00482BA1">
        <w:rPr>
          <w:rFonts w:ascii="Times New Roman" w:hAnsi="Times New Roman" w:cs="Times New Roman"/>
          <w:sz w:val="24"/>
          <w:szCs w:val="24"/>
        </w:rPr>
        <w:t>sexta-feira dia 22</w:t>
      </w:r>
      <w:r w:rsidR="001375A2">
        <w:rPr>
          <w:rFonts w:ascii="Times New Roman" w:hAnsi="Times New Roman" w:cs="Times New Roman"/>
          <w:sz w:val="24"/>
          <w:szCs w:val="24"/>
        </w:rPr>
        <w:t xml:space="preserve">/06 teremos o nosso primeiro encontro </w:t>
      </w:r>
      <w:r w:rsidR="00482BA1">
        <w:rPr>
          <w:rFonts w:ascii="Times New Roman" w:hAnsi="Times New Roman" w:cs="Times New Roman"/>
          <w:sz w:val="24"/>
          <w:szCs w:val="24"/>
        </w:rPr>
        <w:t>de Homens</w:t>
      </w:r>
      <w:r w:rsidR="0039078C">
        <w:rPr>
          <w:rFonts w:ascii="Times New Roman" w:hAnsi="Times New Roman" w:cs="Times New Roman"/>
          <w:sz w:val="24"/>
          <w:szCs w:val="24"/>
        </w:rPr>
        <w:t>.</w:t>
      </w:r>
      <w:r w:rsidR="009F4F7D">
        <w:rPr>
          <w:rFonts w:ascii="Times New Roman" w:hAnsi="Times New Roman" w:cs="Times New Roman"/>
          <w:sz w:val="24"/>
          <w:szCs w:val="24"/>
        </w:rPr>
        <w:t xml:space="preserve"> É </w:t>
      </w:r>
      <w:r w:rsidR="00B56CC1">
        <w:rPr>
          <w:rFonts w:ascii="Times New Roman" w:hAnsi="Times New Roman" w:cs="Times New Roman"/>
          <w:sz w:val="24"/>
          <w:szCs w:val="24"/>
        </w:rPr>
        <w:t xml:space="preserve">no dia 25/06 teremos nossa Escola do Crescimento </w:t>
      </w:r>
      <w:r w:rsidR="009F4F7D">
        <w:rPr>
          <w:rFonts w:ascii="Times New Roman" w:hAnsi="Times New Roman" w:cs="Times New Roman"/>
          <w:sz w:val="24"/>
          <w:szCs w:val="24"/>
        </w:rPr>
        <w:t>para todos dos PGMs que desejarem participar.</w:t>
      </w:r>
      <w:r w:rsidR="00B56CC1">
        <w:rPr>
          <w:rFonts w:ascii="Times New Roman" w:hAnsi="Times New Roman" w:cs="Times New Roman"/>
          <w:sz w:val="24"/>
          <w:szCs w:val="24"/>
        </w:rPr>
        <w:t xml:space="preserve"> E nó sábado dia 30/06 teremos</w:t>
      </w:r>
      <w:bookmarkStart w:id="0" w:name="_GoBack"/>
      <w:bookmarkEnd w:id="0"/>
      <w:r w:rsidR="00B56CC1">
        <w:rPr>
          <w:rFonts w:ascii="Times New Roman" w:hAnsi="Times New Roman" w:cs="Times New Roman"/>
          <w:sz w:val="24"/>
          <w:szCs w:val="24"/>
        </w:rPr>
        <w:t xml:space="preserve"> o nosso PGZÃO – Encontros de todos os PGMs na PIBVAL.</w:t>
      </w:r>
      <w:r w:rsidR="0039078C">
        <w:rPr>
          <w:rFonts w:ascii="Times New Roman" w:hAnsi="Times New Roman" w:cs="Times New Roman"/>
          <w:sz w:val="24"/>
          <w:szCs w:val="24"/>
        </w:rPr>
        <w:t xml:space="preserve"> E em julho começa a nossa Escola Bíblia Discipuladora.</w:t>
      </w:r>
    </w:p>
    <w:p w14:paraId="069636A2" w14:textId="456E8DEC" w:rsidR="003339C1" w:rsidRDefault="00482BA1" w:rsidP="0033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 wp14:anchorId="1AEBCDFB" wp14:editId="558867BD">
            <wp:simplePos x="0" y="0"/>
            <wp:positionH relativeFrom="margin">
              <wp:posOffset>-238125</wp:posOffset>
            </wp:positionH>
            <wp:positionV relativeFrom="paragraph">
              <wp:posOffset>184150</wp:posOffset>
            </wp:positionV>
            <wp:extent cx="3467100" cy="3467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ajos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A97F4" w14:textId="5A2B2D1D" w:rsidR="003339C1" w:rsidRDefault="0039078C" w:rsidP="00333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12707032" wp14:editId="65CE71F5">
            <wp:simplePos x="0" y="0"/>
            <wp:positionH relativeFrom="margin">
              <wp:posOffset>3352800</wp:posOffset>
            </wp:positionH>
            <wp:positionV relativeFrom="paragraph">
              <wp:posOffset>27940</wp:posOffset>
            </wp:positionV>
            <wp:extent cx="3457575" cy="345757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B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sectPr w:rsidR="003339C1" w:rsidSect="002F1F1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27EC3" w14:textId="77777777" w:rsidR="00C642A4" w:rsidRDefault="00C642A4" w:rsidP="005A06BD">
      <w:pPr>
        <w:spacing w:after="0" w:line="240" w:lineRule="auto"/>
      </w:pPr>
      <w:r>
        <w:separator/>
      </w:r>
    </w:p>
  </w:endnote>
  <w:endnote w:type="continuationSeparator" w:id="0">
    <w:p w14:paraId="2CFBB50D" w14:textId="77777777" w:rsidR="00C642A4" w:rsidRDefault="00C642A4" w:rsidP="005A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26747" w14:textId="77777777" w:rsidR="00C642A4" w:rsidRDefault="00C642A4" w:rsidP="005A06BD">
      <w:pPr>
        <w:spacing w:after="0" w:line="240" w:lineRule="auto"/>
      </w:pPr>
      <w:r>
        <w:separator/>
      </w:r>
    </w:p>
  </w:footnote>
  <w:footnote w:type="continuationSeparator" w:id="0">
    <w:p w14:paraId="283F7123" w14:textId="77777777" w:rsidR="00C642A4" w:rsidRDefault="00C642A4" w:rsidP="005A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2C4"/>
    <w:multiLevelType w:val="hybridMultilevel"/>
    <w:tmpl w:val="F73C6CE0"/>
    <w:lvl w:ilvl="0" w:tplc="50B80D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C6D"/>
    <w:multiLevelType w:val="hybridMultilevel"/>
    <w:tmpl w:val="C184563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CE0FD1"/>
    <w:multiLevelType w:val="hybridMultilevel"/>
    <w:tmpl w:val="0FB044FC"/>
    <w:lvl w:ilvl="0" w:tplc="49302CA4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67EC7"/>
    <w:multiLevelType w:val="hybridMultilevel"/>
    <w:tmpl w:val="B5228B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07CAF"/>
    <w:multiLevelType w:val="hybridMultilevel"/>
    <w:tmpl w:val="BC42A1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70F9F"/>
    <w:multiLevelType w:val="hybridMultilevel"/>
    <w:tmpl w:val="23E09E2E"/>
    <w:lvl w:ilvl="0" w:tplc="D71E19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221A9"/>
    <w:multiLevelType w:val="hybridMultilevel"/>
    <w:tmpl w:val="F4E491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11ED1"/>
    <w:multiLevelType w:val="hybridMultilevel"/>
    <w:tmpl w:val="C9BA9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139D"/>
    <w:multiLevelType w:val="hybridMultilevel"/>
    <w:tmpl w:val="226E29F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427067"/>
    <w:multiLevelType w:val="hybridMultilevel"/>
    <w:tmpl w:val="CE02A3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A5EB5"/>
    <w:multiLevelType w:val="hybridMultilevel"/>
    <w:tmpl w:val="34308A46"/>
    <w:lvl w:ilvl="0" w:tplc="35C07C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2B9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A8F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6E0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23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EEA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E98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4E6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2A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A702B"/>
    <w:multiLevelType w:val="multilevel"/>
    <w:tmpl w:val="D99A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5D2F22"/>
    <w:multiLevelType w:val="hybridMultilevel"/>
    <w:tmpl w:val="E0A226EC"/>
    <w:lvl w:ilvl="0" w:tplc="80129F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EEC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2AC3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86F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632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0E4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E09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B3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D4F7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1EF2"/>
    <w:multiLevelType w:val="hybridMultilevel"/>
    <w:tmpl w:val="BE96073E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3E36D41"/>
    <w:multiLevelType w:val="hybridMultilevel"/>
    <w:tmpl w:val="422E5E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F64ED"/>
    <w:multiLevelType w:val="hybridMultilevel"/>
    <w:tmpl w:val="48EE64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677FC"/>
    <w:multiLevelType w:val="hybridMultilevel"/>
    <w:tmpl w:val="BD0E4A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5354F"/>
    <w:multiLevelType w:val="hybridMultilevel"/>
    <w:tmpl w:val="AD182378"/>
    <w:lvl w:ilvl="0" w:tplc="F6E67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A4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CE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8D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29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C4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23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AB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AD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A03795"/>
    <w:multiLevelType w:val="hybridMultilevel"/>
    <w:tmpl w:val="1CFA14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C6285"/>
    <w:multiLevelType w:val="hybridMultilevel"/>
    <w:tmpl w:val="AA4C9E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B38AA"/>
    <w:multiLevelType w:val="hybridMultilevel"/>
    <w:tmpl w:val="11F2E90E"/>
    <w:lvl w:ilvl="0" w:tplc="59E8A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6D0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C46A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259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2EB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07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AD9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C43E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A03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52FAD"/>
    <w:multiLevelType w:val="hybridMultilevel"/>
    <w:tmpl w:val="7BAE1F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02CB2"/>
    <w:multiLevelType w:val="hybridMultilevel"/>
    <w:tmpl w:val="ED2AEAE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E70619"/>
    <w:multiLevelType w:val="hybridMultilevel"/>
    <w:tmpl w:val="4DCA9A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B31F2"/>
    <w:multiLevelType w:val="hybridMultilevel"/>
    <w:tmpl w:val="85767D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055E0"/>
    <w:multiLevelType w:val="hybridMultilevel"/>
    <w:tmpl w:val="55A87806"/>
    <w:lvl w:ilvl="0" w:tplc="DAEC33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84A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89F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686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FE28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E46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63C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663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C0C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C0D01"/>
    <w:multiLevelType w:val="hybridMultilevel"/>
    <w:tmpl w:val="05A4A572"/>
    <w:lvl w:ilvl="0" w:tplc="81D8A2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E53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C80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94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455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02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2C3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0671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14D9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76138"/>
    <w:multiLevelType w:val="hybridMultilevel"/>
    <w:tmpl w:val="F7089194"/>
    <w:lvl w:ilvl="0" w:tplc="86FAB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47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40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25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85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A6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E8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41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8D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EB64F6"/>
    <w:multiLevelType w:val="hybridMultilevel"/>
    <w:tmpl w:val="018212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15A9F"/>
    <w:multiLevelType w:val="hybridMultilevel"/>
    <w:tmpl w:val="ABFEC4C2"/>
    <w:lvl w:ilvl="0" w:tplc="FC5E63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AF3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E46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4E1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EECF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815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E7C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0E0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68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F5209"/>
    <w:multiLevelType w:val="hybridMultilevel"/>
    <w:tmpl w:val="C4AC96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D1A34"/>
    <w:multiLevelType w:val="hybridMultilevel"/>
    <w:tmpl w:val="FEEC3DA0"/>
    <w:lvl w:ilvl="0" w:tplc="AD7C0A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0FC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2D9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22B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A487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22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6A7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7422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0419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5093B"/>
    <w:multiLevelType w:val="hybridMultilevel"/>
    <w:tmpl w:val="A97447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8F068A"/>
    <w:multiLevelType w:val="hybridMultilevel"/>
    <w:tmpl w:val="A9B4C8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81697"/>
    <w:multiLevelType w:val="hybridMultilevel"/>
    <w:tmpl w:val="8BF8130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2207E5"/>
    <w:multiLevelType w:val="hybridMultilevel"/>
    <w:tmpl w:val="2168D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67DC2"/>
    <w:multiLevelType w:val="hybridMultilevel"/>
    <w:tmpl w:val="BD0292D8"/>
    <w:lvl w:ilvl="0" w:tplc="FD0679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800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66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0F3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04C1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4A3C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C4F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AA9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03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75C23"/>
    <w:multiLevelType w:val="hybridMultilevel"/>
    <w:tmpl w:val="E9F62FE0"/>
    <w:lvl w:ilvl="0" w:tplc="FCB67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9A66E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3624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74FE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2185F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F2C7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1EAFC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90086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96409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8A1595"/>
    <w:multiLevelType w:val="hybridMultilevel"/>
    <w:tmpl w:val="4614BD74"/>
    <w:lvl w:ilvl="0" w:tplc="C166E9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057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C83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0B3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6AC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242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A87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0DB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CF7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35F44"/>
    <w:multiLevelType w:val="hybridMultilevel"/>
    <w:tmpl w:val="06064F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02590"/>
    <w:multiLevelType w:val="hybridMultilevel"/>
    <w:tmpl w:val="55C24D6A"/>
    <w:lvl w:ilvl="0" w:tplc="F5E01D4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685150"/>
    <w:multiLevelType w:val="hybridMultilevel"/>
    <w:tmpl w:val="6B3C5B7A"/>
    <w:lvl w:ilvl="0" w:tplc="CA8255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C12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639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2BC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3819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C58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C68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A67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82F6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A6612"/>
    <w:multiLevelType w:val="hybridMultilevel"/>
    <w:tmpl w:val="21263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9796F"/>
    <w:multiLevelType w:val="hybridMultilevel"/>
    <w:tmpl w:val="B09E3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12461"/>
    <w:multiLevelType w:val="hybridMultilevel"/>
    <w:tmpl w:val="C4B4A036"/>
    <w:lvl w:ilvl="0" w:tplc="B8D8D5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690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6F5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04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CE0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EFC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AB5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451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255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C10F7"/>
    <w:multiLevelType w:val="hybridMultilevel"/>
    <w:tmpl w:val="A14C55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536971"/>
    <w:multiLevelType w:val="hybridMultilevel"/>
    <w:tmpl w:val="CAE682DA"/>
    <w:lvl w:ilvl="0" w:tplc="7B144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80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A0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47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49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6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8B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28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26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665506"/>
    <w:multiLevelType w:val="hybridMultilevel"/>
    <w:tmpl w:val="130E43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556F9"/>
    <w:multiLevelType w:val="hybridMultilevel"/>
    <w:tmpl w:val="A4421B1E"/>
    <w:lvl w:ilvl="0" w:tplc="AD02D6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0DA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A2E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BA5C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CE5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C2F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695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CFD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25F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10FBE"/>
    <w:multiLevelType w:val="hybridMultilevel"/>
    <w:tmpl w:val="5C5EE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7"/>
  </w:num>
  <w:num w:numId="3">
    <w:abstractNumId w:val="7"/>
  </w:num>
  <w:num w:numId="4">
    <w:abstractNumId w:val="15"/>
  </w:num>
  <w:num w:numId="5">
    <w:abstractNumId w:val="2"/>
  </w:num>
  <w:num w:numId="6">
    <w:abstractNumId w:val="6"/>
  </w:num>
  <w:num w:numId="7">
    <w:abstractNumId w:val="20"/>
  </w:num>
  <w:num w:numId="8">
    <w:abstractNumId w:val="36"/>
  </w:num>
  <w:num w:numId="9">
    <w:abstractNumId w:val="31"/>
  </w:num>
  <w:num w:numId="10">
    <w:abstractNumId w:val="12"/>
  </w:num>
  <w:num w:numId="11">
    <w:abstractNumId w:val="27"/>
  </w:num>
  <w:num w:numId="12">
    <w:abstractNumId w:val="18"/>
  </w:num>
  <w:num w:numId="13">
    <w:abstractNumId w:val="37"/>
  </w:num>
  <w:num w:numId="14">
    <w:abstractNumId w:val="32"/>
  </w:num>
  <w:num w:numId="15">
    <w:abstractNumId w:val="46"/>
  </w:num>
  <w:num w:numId="16">
    <w:abstractNumId w:val="17"/>
  </w:num>
  <w:num w:numId="17">
    <w:abstractNumId w:val="8"/>
  </w:num>
  <w:num w:numId="18">
    <w:abstractNumId w:val="14"/>
  </w:num>
  <w:num w:numId="19">
    <w:abstractNumId w:val="10"/>
  </w:num>
  <w:num w:numId="20">
    <w:abstractNumId w:val="5"/>
  </w:num>
  <w:num w:numId="21">
    <w:abstractNumId w:val="35"/>
  </w:num>
  <w:num w:numId="22">
    <w:abstractNumId w:val="39"/>
  </w:num>
  <w:num w:numId="23">
    <w:abstractNumId w:val="40"/>
  </w:num>
  <w:num w:numId="24">
    <w:abstractNumId w:val="3"/>
  </w:num>
  <w:num w:numId="25">
    <w:abstractNumId w:val="33"/>
  </w:num>
  <w:num w:numId="26">
    <w:abstractNumId w:val="22"/>
  </w:num>
  <w:num w:numId="27">
    <w:abstractNumId w:val="11"/>
  </w:num>
  <w:num w:numId="28">
    <w:abstractNumId w:val="25"/>
  </w:num>
  <w:num w:numId="29">
    <w:abstractNumId w:val="29"/>
  </w:num>
  <w:num w:numId="30">
    <w:abstractNumId w:val="44"/>
  </w:num>
  <w:num w:numId="31">
    <w:abstractNumId w:val="4"/>
  </w:num>
  <w:num w:numId="32">
    <w:abstractNumId w:val="42"/>
  </w:num>
  <w:num w:numId="33">
    <w:abstractNumId w:val="1"/>
  </w:num>
  <w:num w:numId="34">
    <w:abstractNumId w:val="43"/>
  </w:num>
  <w:num w:numId="35">
    <w:abstractNumId w:val="9"/>
  </w:num>
  <w:num w:numId="36">
    <w:abstractNumId w:val="28"/>
  </w:num>
  <w:num w:numId="37">
    <w:abstractNumId w:val="34"/>
  </w:num>
  <w:num w:numId="38">
    <w:abstractNumId w:val="23"/>
  </w:num>
  <w:num w:numId="39">
    <w:abstractNumId w:val="30"/>
  </w:num>
  <w:num w:numId="40">
    <w:abstractNumId w:val="49"/>
  </w:num>
  <w:num w:numId="41">
    <w:abstractNumId w:val="0"/>
  </w:num>
  <w:num w:numId="42">
    <w:abstractNumId w:val="45"/>
  </w:num>
  <w:num w:numId="43">
    <w:abstractNumId w:val="21"/>
  </w:num>
  <w:num w:numId="44">
    <w:abstractNumId w:val="16"/>
  </w:num>
  <w:num w:numId="45">
    <w:abstractNumId w:val="24"/>
  </w:num>
  <w:num w:numId="46">
    <w:abstractNumId w:val="19"/>
  </w:num>
  <w:num w:numId="47">
    <w:abstractNumId w:val="41"/>
  </w:num>
  <w:num w:numId="48">
    <w:abstractNumId w:val="38"/>
  </w:num>
  <w:num w:numId="49">
    <w:abstractNumId w:val="4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F6"/>
    <w:rsid w:val="0001593B"/>
    <w:rsid w:val="000204BB"/>
    <w:rsid w:val="00021A3B"/>
    <w:rsid w:val="00031B2F"/>
    <w:rsid w:val="00037C4C"/>
    <w:rsid w:val="00042FFA"/>
    <w:rsid w:val="0005195B"/>
    <w:rsid w:val="00053BB1"/>
    <w:rsid w:val="0006365F"/>
    <w:rsid w:val="000779BE"/>
    <w:rsid w:val="00083783"/>
    <w:rsid w:val="00091004"/>
    <w:rsid w:val="000A2CF5"/>
    <w:rsid w:val="000A4AFC"/>
    <w:rsid w:val="000C52B1"/>
    <w:rsid w:val="000C6F04"/>
    <w:rsid w:val="000D228B"/>
    <w:rsid w:val="000E32F2"/>
    <w:rsid w:val="000E5230"/>
    <w:rsid w:val="000F2827"/>
    <w:rsid w:val="0012543C"/>
    <w:rsid w:val="00126DEA"/>
    <w:rsid w:val="001375A2"/>
    <w:rsid w:val="00147364"/>
    <w:rsid w:val="00161D21"/>
    <w:rsid w:val="00167FED"/>
    <w:rsid w:val="001741C1"/>
    <w:rsid w:val="001815AD"/>
    <w:rsid w:val="001979B1"/>
    <w:rsid w:val="001A1D0B"/>
    <w:rsid w:val="001A391F"/>
    <w:rsid w:val="001A3DCC"/>
    <w:rsid w:val="001B5FA8"/>
    <w:rsid w:val="001D1145"/>
    <w:rsid w:val="001D7BEA"/>
    <w:rsid w:val="001E08BE"/>
    <w:rsid w:val="001E1226"/>
    <w:rsid w:val="00204D1F"/>
    <w:rsid w:val="002124DA"/>
    <w:rsid w:val="00220379"/>
    <w:rsid w:val="00226F73"/>
    <w:rsid w:val="00237C14"/>
    <w:rsid w:val="00266D0A"/>
    <w:rsid w:val="00286DC7"/>
    <w:rsid w:val="002913F3"/>
    <w:rsid w:val="0029258D"/>
    <w:rsid w:val="002A194C"/>
    <w:rsid w:val="002A1F2E"/>
    <w:rsid w:val="002B1A56"/>
    <w:rsid w:val="002B6176"/>
    <w:rsid w:val="002C4C29"/>
    <w:rsid w:val="002E5348"/>
    <w:rsid w:val="002F1F10"/>
    <w:rsid w:val="002F2614"/>
    <w:rsid w:val="002F4CF7"/>
    <w:rsid w:val="002F55FA"/>
    <w:rsid w:val="00300AC5"/>
    <w:rsid w:val="00305A68"/>
    <w:rsid w:val="0032108F"/>
    <w:rsid w:val="00326604"/>
    <w:rsid w:val="003339C1"/>
    <w:rsid w:val="00347B5C"/>
    <w:rsid w:val="003625A7"/>
    <w:rsid w:val="00374A3F"/>
    <w:rsid w:val="00384D02"/>
    <w:rsid w:val="0039078C"/>
    <w:rsid w:val="003A0F40"/>
    <w:rsid w:val="003A56CC"/>
    <w:rsid w:val="003B1B4E"/>
    <w:rsid w:val="003B2A76"/>
    <w:rsid w:val="003B6B81"/>
    <w:rsid w:val="003C366F"/>
    <w:rsid w:val="003E16A0"/>
    <w:rsid w:val="00400038"/>
    <w:rsid w:val="00401C9A"/>
    <w:rsid w:val="004111BE"/>
    <w:rsid w:val="00435834"/>
    <w:rsid w:val="00436F32"/>
    <w:rsid w:val="004420F6"/>
    <w:rsid w:val="00482BA1"/>
    <w:rsid w:val="00486533"/>
    <w:rsid w:val="004873E6"/>
    <w:rsid w:val="004902DA"/>
    <w:rsid w:val="004E0C18"/>
    <w:rsid w:val="004E515C"/>
    <w:rsid w:val="004E54AD"/>
    <w:rsid w:val="004E6148"/>
    <w:rsid w:val="004E6956"/>
    <w:rsid w:val="004E78DA"/>
    <w:rsid w:val="00500B90"/>
    <w:rsid w:val="0051568C"/>
    <w:rsid w:val="00524D5E"/>
    <w:rsid w:val="00530602"/>
    <w:rsid w:val="00533311"/>
    <w:rsid w:val="00533A04"/>
    <w:rsid w:val="00544CF7"/>
    <w:rsid w:val="005545F6"/>
    <w:rsid w:val="00564168"/>
    <w:rsid w:val="00564A35"/>
    <w:rsid w:val="00594748"/>
    <w:rsid w:val="00597A0C"/>
    <w:rsid w:val="005A06BD"/>
    <w:rsid w:val="005C5738"/>
    <w:rsid w:val="005D2AA8"/>
    <w:rsid w:val="005D4424"/>
    <w:rsid w:val="005E277D"/>
    <w:rsid w:val="005E4BFA"/>
    <w:rsid w:val="0060065C"/>
    <w:rsid w:val="00630D22"/>
    <w:rsid w:val="00637C64"/>
    <w:rsid w:val="006414D7"/>
    <w:rsid w:val="00655E4C"/>
    <w:rsid w:val="00666C10"/>
    <w:rsid w:val="00696CEA"/>
    <w:rsid w:val="006A7420"/>
    <w:rsid w:val="006A75A4"/>
    <w:rsid w:val="006B4D82"/>
    <w:rsid w:val="006C29E6"/>
    <w:rsid w:val="006C4FF4"/>
    <w:rsid w:val="006D0C05"/>
    <w:rsid w:val="006D4E56"/>
    <w:rsid w:val="006E100C"/>
    <w:rsid w:val="006F58FE"/>
    <w:rsid w:val="00710CFF"/>
    <w:rsid w:val="00722087"/>
    <w:rsid w:val="00727FA8"/>
    <w:rsid w:val="007369BC"/>
    <w:rsid w:val="007542BA"/>
    <w:rsid w:val="00761B8F"/>
    <w:rsid w:val="00766730"/>
    <w:rsid w:val="00772222"/>
    <w:rsid w:val="007815E3"/>
    <w:rsid w:val="00782922"/>
    <w:rsid w:val="007921B9"/>
    <w:rsid w:val="00797288"/>
    <w:rsid w:val="007A0E0A"/>
    <w:rsid w:val="007D3AD2"/>
    <w:rsid w:val="007D6A25"/>
    <w:rsid w:val="007D7CCC"/>
    <w:rsid w:val="00804D83"/>
    <w:rsid w:val="00805009"/>
    <w:rsid w:val="00841C90"/>
    <w:rsid w:val="00847251"/>
    <w:rsid w:val="00850417"/>
    <w:rsid w:val="0088448F"/>
    <w:rsid w:val="0089032B"/>
    <w:rsid w:val="008A3622"/>
    <w:rsid w:val="008B5C64"/>
    <w:rsid w:val="008C4C12"/>
    <w:rsid w:val="008C6F0E"/>
    <w:rsid w:val="008C7A6A"/>
    <w:rsid w:val="008C7D55"/>
    <w:rsid w:val="008D7BFD"/>
    <w:rsid w:val="008E636A"/>
    <w:rsid w:val="008F2F2A"/>
    <w:rsid w:val="0092040E"/>
    <w:rsid w:val="00935943"/>
    <w:rsid w:val="0096157E"/>
    <w:rsid w:val="00962852"/>
    <w:rsid w:val="009756B2"/>
    <w:rsid w:val="00977AD2"/>
    <w:rsid w:val="009842BE"/>
    <w:rsid w:val="009912B5"/>
    <w:rsid w:val="009C2A5A"/>
    <w:rsid w:val="009C6F56"/>
    <w:rsid w:val="009D6869"/>
    <w:rsid w:val="009E0238"/>
    <w:rsid w:val="009E0DFD"/>
    <w:rsid w:val="009E2B53"/>
    <w:rsid w:val="009E51AF"/>
    <w:rsid w:val="009F0F87"/>
    <w:rsid w:val="009F1C73"/>
    <w:rsid w:val="009F4F7D"/>
    <w:rsid w:val="009F6CD4"/>
    <w:rsid w:val="00A00C00"/>
    <w:rsid w:val="00A0459B"/>
    <w:rsid w:val="00A225C7"/>
    <w:rsid w:val="00A25566"/>
    <w:rsid w:val="00A5603D"/>
    <w:rsid w:val="00A73245"/>
    <w:rsid w:val="00A76902"/>
    <w:rsid w:val="00A76B7E"/>
    <w:rsid w:val="00A84342"/>
    <w:rsid w:val="00A939D6"/>
    <w:rsid w:val="00AE243F"/>
    <w:rsid w:val="00AE776B"/>
    <w:rsid w:val="00AF13FE"/>
    <w:rsid w:val="00AF6133"/>
    <w:rsid w:val="00AF631C"/>
    <w:rsid w:val="00B12BD4"/>
    <w:rsid w:val="00B20447"/>
    <w:rsid w:val="00B223D0"/>
    <w:rsid w:val="00B3563A"/>
    <w:rsid w:val="00B36923"/>
    <w:rsid w:val="00B373C6"/>
    <w:rsid w:val="00B40FB9"/>
    <w:rsid w:val="00B56CC1"/>
    <w:rsid w:val="00B8137E"/>
    <w:rsid w:val="00B835F8"/>
    <w:rsid w:val="00B94CAF"/>
    <w:rsid w:val="00B97C1A"/>
    <w:rsid w:val="00BC13CC"/>
    <w:rsid w:val="00BD0DE9"/>
    <w:rsid w:val="00BE2345"/>
    <w:rsid w:val="00BE2E9F"/>
    <w:rsid w:val="00BE7E92"/>
    <w:rsid w:val="00C13FB8"/>
    <w:rsid w:val="00C15AB8"/>
    <w:rsid w:val="00C55131"/>
    <w:rsid w:val="00C5562D"/>
    <w:rsid w:val="00C55DBD"/>
    <w:rsid w:val="00C642A4"/>
    <w:rsid w:val="00C65558"/>
    <w:rsid w:val="00C86B11"/>
    <w:rsid w:val="00C90D05"/>
    <w:rsid w:val="00CB22FB"/>
    <w:rsid w:val="00CC5CC4"/>
    <w:rsid w:val="00CE0D64"/>
    <w:rsid w:val="00CE1B47"/>
    <w:rsid w:val="00CE2A20"/>
    <w:rsid w:val="00CF403D"/>
    <w:rsid w:val="00D2393D"/>
    <w:rsid w:val="00D3021C"/>
    <w:rsid w:val="00D33DB1"/>
    <w:rsid w:val="00D33DFE"/>
    <w:rsid w:val="00D4462F"/>
    <w:rsid w:val="00D63B91"/>
    <w:rsid w:val="00D66FD3"/>
    <w:rsid w:val="00D97DAC"/>
    <w:rsid w:val="00DA7D4F"/>
    <w:rsid w:val="00DC282F"/>
    <w:rsid w:val="00DE1C33"/>
    <w:rsid w:val="00DF6E09"/>
    <w:rsid w:val="00E3646F"/>
    <w:rsid w:val="00E56561"/>
    <w:rsid w:val="00E875DE"/>
    <w:rsid w:val="00E90A15"/>
    <w:rsid w:val="00EB055F"/>
    <w:rsid w:val="00EB1985"/>
    <w:rsid w:val="00EB783D"/>
    <w:rsid w:val="00EE5BD1"/>
    <w:rsid w:val="00F023C0"/>
    <w:rsid w:val="00F02BE4"/>
    <w:rsid w:val="00F1009B"/>
    <w:rsid w:val="00F115A9"/>
    <w:rsid w:val="00F21383"/>
    <w:rsid w:val="00F2729C"/>
    <w:rsid w:val="00F44488"/>
    <w:rsid w:val="00F753A2"/>
    <w:rsid w:val="00F8318C"/>
    <w:rsid w:val="00F8409A"/>
    <w:rsid w:val="00F909E3"/>
    <w:rsid w:val="00F9311A"/>
    <w:rsid w:val="00FA53D0"/>
    <w:rsid w:val="00FE0009"/>
    <w:rsid w:val="00FF0C13"/>
    <w:rsid w:val="00FF6D0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AD73"/>
  <w15:chartTrackingRefBased/>
  <w15:docId w15:val="{1B3CF95C-2F1F-41B8-9ED3-4F30F0AF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92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420F6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4420F6"/>
  </w:style>
  <w:style w:type="character" w:styleId="Forte">
    <w:name w:val="Strong"/>
    <w:basedOn w:val="Fontepargpadro"/>
    <w:uiPriority w:val="22"/>
    <w:qFormat/>
    <w:rsid w:val="004420F6"/>
    <w:rPr>
      <w:b/>
      <w:bCs/>
    </w:rPr>
  </w:style>
  <w:style w:type="paragraph" w:customStyle="1" w:styleId="p">
    <w:name w:val="p"/>
    <w:basedOn w:val="Normal"/>
    <w:rsid w:val="0044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j">
    <w:name w:val="wj"/>
    <w:basedOn w:val="Fontepargpadro"/>
    <w:rsid w:val="004420F6"/>
  </w:style>
  <w:style w:type="character" w:customStyle="1" w:styleId="text">
    <w:name w:val="text"/>
    <w:basedOn w:val="Fontepargpadro"/>
    <w:rsid w:val="003B2A76"/>
  </w:style>
  <w:style w:type="paragraph" w:styleId="NormalWeb">
    <w:name w:val="Normal (Web)"/>
    <w:basedOn w:val="Normal"/>
    <w:uiPriority w:val="99"/>
    <w:semiHidden/>
    <w:unhideWhenUsed/>
    <w:rsid w:val="000C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815A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8448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545F6"/>
    <w:rPr>
      <w:i/>
      <w:iCs/>
    </w:rPr>
  </w:style>
  <w:style w:type="paragraph" w:customStyle="1" w:styleId="Body1">
    <w:name w:val="Body 1"/>
    <w:rsid w:val="00083783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BR"/>
    </w:rPr>
  </w:style>
  <w:style w:type="character" w:customStyle="1" w:styleId="p1">
    <w:name w:val="p1"/>
    <w:basedOn w:val="Fontepargpadro"/>
    <w:rsid w:val="004873E6"/>
  </w:style>
  <w:style w:type="paragraph" w:styleId="Textodebalo">
    <w:name w:val="Balloon Text"/>
    <w:basedOn w:val="Normal"/>
    <w:link w:val="TextodebaloChar"/>
    <w:uiPriority w:val="99"/>
    <w:semiHidden/>
    <w:unhideWhenUsed/>
    <w:rsid w:val="00C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62D"/>
    <w:rPr>
      <w:rFonts w:ascii="Segoe UI" w:hAnsi="Segoe UI" w:cs="Segoe UI"/>
      <w:sz w:val="18"/>
      <w:szCs w:val="18"/>
    </w:rPr>
  </w:style>
  <w:style w:type="character" w:customStyle="1" w:styleId="nd">
    <w:name w:val="nd"/>
    <w:basedOn w:val="Fontepargpadro"/>
    <w:rsid w:val="006E10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06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06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06BD"/>
    <w:rPr>
      <w:vertAlign w:val="superscript"/>
    </w:rPr>
  </w:style>
  <w:style w:type="paragraph" w:styleId="Corpodetexto">
    <w:name w:val="Body Text"/>
    <w:basedOn w:val="Normal"/>
    <w:link w:val="CorpodetextoChar"/>
    <w:rsid w:val="000779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79BE"/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9258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8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2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50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6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2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3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7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1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9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0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5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2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2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4EBD-B77A-4974-AADF-457F6011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3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Fabricio Samara e Ana Vitória</dc:creator>
  <cp:keywords/>
  <dc:description/>
  <cp:lastModifiedBy>José Fabricio</cp:lastModifiedBy>
  <cp:revision>4</cp:revision>
  <cp:lastPrinted>2018-05-30T22:01:00Z</cp:lastPrinted>
  <dcterms:created xsi:type="dcterms:W3CDTF">2018-06-12T19:13:00Z</dcterms:created>
  <dcterms:modified xsi:type="dcterms:W3CDTF">2018-06-12T20:21:00Z</dcterms:modified>
</cp:coreProperties>
</file>